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AD31" w14:textId="1DF2D470" w:rsidR="00FA4375" w:rsidRPr="00D1005D" w:rsidRDefault="00534FF2" w:rsidP="00414375">
      <w:pPr>
        <w:pStyle w:val="country0"/>
      </w:pPr>
      <w:bookmarkStart w:id="0" w:name="_Toc262631799"/>
      <w:bookmarkStart w:id="1" w:name="_Toc253407143"/>
      <w:bookmarkStart w:id="2" w:name="_Toc514942263"/>
      <w:r w:rsidRPr="00D1005D">
        <w:t>Qatar (</w:t>
      </w:r>
      <w:r w:rsidR="006065C2" w:rsidRPr="00D1005D">
        <w:t>indicatif de pays</w:t>
      </w:r>
      <w:r w:rsidRPr="00D1005D">
        <w:t xml:space="preserve"> +974)</w:t>
      </w:r>
    </w:p>
    <w:p w14:paraId="4AEB38CC" w14:textId="1A335EED" w:rsidR="00FA4375" w:rsidRPr="00D1005D" w:rsidRDefault="00FA4375" w:rsidP="00414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fr-FR"/>
        </w:rPr>
      </w:pPr>
      <w:r w:rsidRPr="00D1005D">
        <w:rPr>
          <w:rFonts w:eastAsia="SimSun" w:cs="Arial"/>
          <w:lang w:val="fr-FR"/>
        </w:rPr>
        <w:t xml:space="preserve">Communication du </w:t>
      </w:r>
      <w:r w:rsidR="00534FF2" w:rsidRPr="00D1005D">
        <w:rPr>
          <w:rFonts w:eastAsia="SimSun" w:cs="Arial"/>
          <w:lang w:val="fr-FR"/>
        </w:rPr>
        <w:t>27</w:t>
      </w:r>
      <w:r w:rsidRPr="00D1005D">
        <w:rPr>
          <w:rFonts w:eastAsia="SimSun" w:cs="Arial"/>
          <w:lang w:val="fr-FR"/>
        </w:rPr>
        <w:t>.</w:t>
      </w:r>
      <w:r w:rsidR="00534FF2" w:rsidRPr="00D1005D">
        <w:rPr>
          <w:rFonts w:eastAsia="SimSun" w:cs="Arial"/>
          <w:lang w:val="fr-FR"/>
        </w:rPr>
        <w:t>II</w:t>
      </w:r>
      <w:r w:rsidRPr="00D1005D">
        <w:rPr>
          <w:rFonts w:eastAsia="SimSun" w:cs="Arial"/>
          <w:lang w:val="fr-FR"/>
        </w:rPr>
        <w:t>I.2023:</w:t>
      </w:r>
    </w:p>
    <w:p w14:paraId="3CEEB7A9" w14:textId="30000DE8" w:rsidR="00FA4375" w:rsidRPr="00D1005D" w:rsidRDefault="00BB4E0B" w:rsidP="00414375">
      <w:pPr>
        <w:rPr>
          <w:rFonts w:cs="Arial"/>
          <w:lang w:val="fr-FR"/>
        </w:rPr>
      </w:pPr>
      <w:r w:rsidRPr="00D1005D">
        <w:rPr>
          <w:rFonts w:cs="Arial"/>
          <w:lang w:val="fr-FR"/>
        </w:rPr>
        <w:t xml:space="preserve">La </w:t>
      </w:r>
      <w:r w:rsidRPr="00D1005D">
        <w:rPr>
          <w:rFonts w:cs="Arial"/>
          <w:i/>
          <w:iCs/>
          <w:lang w:val="fr-FR"/>
        </w:rPr>
        <w:t>Communication Regulatory Authority</w:t>
      </w:r>
      <w:r w:rsidRPr="00D1005D">
        <w:rPr>
          <w:rFonts w:cs="Arial"/>
          <w:lang w:val="fr-FR"/>
        </w:rPr>
        <w:t>, Doha, annonce la mise à jour suivante du plan national de numérotage du</w:t>
      </w:r>
      <w:r w:rsidR="00414375" w:rsidRPr="00D1005D">
        <w:rPr>
          <w:rFonts w:cs="Arial"/>
          <w:lang w:val="fr-FR"/>
        </w:rPr>
        <w:t> </w:t>
      </w:r>
      <w:r w:rsidR="00534FF2" w:rsidRPr="00D1005D">
        <w:rPr>
          <w:rFonts w:cs="Arial"/>
          <w:lang w:val="fr-FR"/>
        </w:rPr>
        <w:t>Qatar.</w:t>
      </w:r>
    </w:p>
    <w:p w14:paraId="204F12B5" w14:textId="6728EB24" w:rsidR="00FA4375" w:rsidRPr="00D1005D" w:rsidRDefault="00FA4375" w:rsidP="00414375">
      <w:pPr>
        <w:keepNext/>
        <w:keepLines/>
        <w:spacing w:after="120"/>
        <w:jc w:val="center"/>
        <w:rPr>
          <w:rFonts w:asciiTheme="minorHAnsi" w:hAnsiTheme="minorHAnsi" w:cstheme="minorHAnsi"/>
          <w:b/>
          <w:lang w:val="fr-FR"/>
        </w:rPr>
      </w:pPr>
      <w:r w:rsidRPr="00D1005D">
        <w:rPr>
          <w:rFonts w:asciiTheme="minorHAnsi" w:hAnsiTheme="minorHAnsi" w:cstheme="minorHAnsi"/>
          <w:b/>
          <w:lang w:val="fr-FR"/>
        </w:rPr>
        <w:t>Présentation du plan national de numérotage UIT-T E.164</w:t>
      </w:r>
      <w:r w:rsidR="00414375" w:rsidRPr="00D1005D">
        <w:rPr>
          <w:rFonts w:asciiTheme="minorHAnsi" w:hAnsiTheme="minorHAnsi" w:cstheme="minorHAnsi"/>
          <w:b/>
          <w:lang w:val="fr-FR"/>
        </w:rPr>
        <w:br/>
      </w:r>
      <w:r w:rsidRPr="00D1005D">
        <w:rPr>
          <w:rFonts w:asciiTheme="minorHAnsi" w:hAnsiTheme="minorHAnsi" w:cstheme="minorHAnsi"/>
          <w:b/>
          <w:lang w:val="fr-FR"/>
        </w:rPr>
        <w:t xml:space="preserve">pour l'indicatif de pays </w:t>
      </w:r>
      <w:r w:rsidR="00534FF2" w:rsidRPr="00D1005D">
        <w:rPr>
          <w:rFonts w:asciiTheme="minorHAnsi" w:hAnsiTheme="minorHAnsi" w:cstheme="minorHAnsi"/>
          <w:b/>
          <w:lang w:val="fr-FR"/>
        </w:rPr>
        <w:t>974</w:t>
      </w:r>
    </w:p>
    <w:p w14:paraId="148D5DFB" w14:textId="77777777" w:rsidR="00FA4375" w:rsidRPr="00D1005D" w:rsidRDefault="00FA4375" w:rsidP="00414375">
      <w:pPr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a)</w:t>
      </w:r>
      <w:r w:rsidRPr="00D1005D">
        <w:rPr>
          <w:rFonts w:asciiTheme="minorHAnsi" w:hAnsiTheme="minorHAnsi" w:cstheme="minorHAnsi"/>
          <w:lang w:val="fr-FR"/>
        </w:rPr>
        <w:tab/>
        <w:t>Aperçu:</w:t>
      </w:r>
    </w:p>
    <w:p w14:paraId="0E5B30D1" w14:textId="3ACCC9F1" w:rsidR="00FA4375" w:rsidRPr="00D1005D" w:rsidRDefault="00FA4375" w:rsidP="00414375">
      <w:pPr>
        <w:tabs>
          <w:tab w:val="clear" w:pos="5387"/>
          <w:tab w:val="left" w:pos="6237"/>
        </w:tabs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ab/>
      </w:r>
      <w:r w:rsidRPr="00D1005D">
        <w:rPr>
          <w:rFonts w:cs="Arial"/>
          <w:bCs/>
          <w:lang w:val="fr-FR"/>
        </w:rPr>
        <w:t>Longueur minimale du numéro (indicatif de pays non compris):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="00BE1A76" w:rsidRPr="00D1005D">
        <w:rPr>
          <w:rFonts w:asciiTheme="minorHAnsi" w:hAnsiTheme="minorHAnsi" w:cstheme="minorHAnsi"/>
          <w:u w:val="single"/>
          <w:lang w:val="fr-FR"/>
        </w:rPr>
        <w:t>3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Pr="00D1005D">
        <w:rPr>
          <w:rFonts w:asciiTheme="minorHAnsi" w:hAnsiTheme="minorHAnsi" w:cstheme="minorHAnsi"/>
          <w:lang w:val="fr-FR"/>
        </w:rPr>
        <w:t>chiffres.</w:t>
      </w:r>
    </w:p>
    <w:p w14:paraId="5B6C721A" w14:textId="1646675E" w:rsidR="00FA4375" w:rsidRPr="00D1005D" w:rsidRDefault="00FA4375" w:rsidP="00414375">
      <w:pPr>
        <w:tabs>
          <w:tab w:val="clear" w:pos="5387"/>
          <w:tab w:val="left" w:pos="6237"/>
        </w:tabs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ab/>
        <w:t>Longueur maximale du numéro (indicatif de pays non compris):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="00BE1A76" w:rsidRPr="00D1005D">
        <w:rPr>
          <w:rFonts w:asciiTheme="minorHAnsi" w:hAnsiTheme="minorHAnsi" w:cstheme="minorHAnsi"/>
          <w:u w:val="single"/>
          <w:lang w:val="fr-FR"/>
        </w:rPr>
        <w:t>10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Pr="00D1005D">
        <w:rPr>
          <w:rFonts w:asciiTheme="minorHAnsi" w:hAnsiTheme="minorHAnsi" w:cstheme="minorHAnsi"/>
          <w:lang w:val="fr-FR"/>
        </w:rPr>
        <w:t>chiffres.</w:t>
      </w:r>
    </w:p>
    <w:p w14:paraId="5768928E" w14:textId="4B1F56FE" w:rsidR="00FA4375" w:rsidRPr="00D1005D" w:rsidRDefault="00FA4375" w:rsidP="00414375">
      <w:pPr>
        <w:ind w:left="567" w:hanging="567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b)</w:t>
      </w:r>
      <w:r w:rsidRPr="00D1005D">
        <w:rPr>
          <w:rFonts w:asciiTheme="minorHAnsi" w:hAnsiTheme="minorHAnsi" w:cstheme="minorHAnsi"/>
          <w:lang w:val="fr-FR"/>
        </w:rPr>
        <w:tab/>
        <w:t>Lien vers la base de données nationale (ou toute liste applicable) des numéros UIT</w:t>
      </w:r>
      <w:r w:rsidRPr="00D1005D">
        <w:rPr>
          <w:rFonts w:asciiTheme="minorHAnsi" w:hAnsiTheme="minorHAnsi" w:cstheme="minorHAnsi"/>
          <w:lang w:val="fr-FR"/>
        </w:rPr>
        <w:noBreakHyphen/>
        <w:t xml:space="preserve">T E.164 assignés dans le plan </w:t>
      </w:r>
      <w:r w:rsidRPr="00B40FDC">
        <w:rPr>
          <w:rFonts w:asciiTheme="minorHAnsi" w:hAnsiTheme="minorHAnsi" w:cstheme="minorHAnsi"/>
          <w:lang w:val="fr-FR"/>
        </w:rPr>
        <w:t>national de numérotage:</w:t>
      </w:r>
      <w:r w:rsidR="00BE1A76" w:rsidRPr="00B40FDC">
        <w:rPr>
          <w:rFonts w:asciiTheme="minorHAnsi" w:hAnsiTheme="minorHAnsi" w:cstheme="minorHAnsi"/>
          <w:lang w:val="fr-FR"/>
        </w:rPr>
        <w:t xml:space="preserve"> </w:t>
      </w:r>
      <w:hyperlink r:id="rId8" w:history="1">
        <w:r w:rsidR="00BE1A76" w:rsidRPr="00B40FDC">
          <w:rPr>
            <w:rStyle w:val="Hyperlink"/>
            <w:rFonts w:asciiTheme="minorHAnsi" w:hAnsiTheme="minorHAnsi" w:cstheme="minorHAnsi"/>
            <w:lang w:val="fr-FR"/>
          </w:rPr>
          <w:t>https://www.cra.gov.qa/en/document/national-numbering-plan</w:t>
        </w:r>
      </w:hyperlink>
    </w:p>
    <w:p w14:paraId="61CB35B0" w14:textId="3EFEAC28" w:rsidR="00FA4375" w:rsidRPr="00D1005D" w:rsidRDefault="00FA4375" w:rsidP="00414375">
      <w:pPr>
        <w:ind w:left="567" w:hanging="567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c)</w:t>
      </w:r>
      <w:r w:rsidRPr="00D1005D">
        <w:rPr>
          <w:rFonts w:asciiTheme="minorHAnsi" w:hAnsiTheme="minorHAnsi" w:cstheme="minorHAnsi"/>
          <w:lang w:val="fr-FR"/>
        </w:rPr>
        <w:tab/>
        <w:t xml:space="preserve">Lien vers la base de données en temps réel des numéros UIT-T E.164 ayant fait l'objet d'une portabilité: </w:t>
      </w:r>
      <w:hyperlink r:id="rId9" w:history="1">
        <w:r w:rsidR="00BE1A76" w:rsidRPr="00B40FDC">
          <w:rPr>
            <w:rStyle w:val="Hyperlink"/>
            <w:rFonts w:asciiTheme="minorHAnsi" w:hAnsiTheme="minorHAnsi" w:cstheme="minorHAnsi"/>
            <w:lang w:val="fr-FR"/>
          </w:rPr>
          <w:t>https://www.cra.gov.qa/Services/Telecommunications/Numbering-Management</w:t>
        </w:r>
      </w:hyperlink>
    </w:p>
    <w:p w14:paraId="4BD7948D" w14:textId="156B114F" w:rsidR="00FA4375" w:rsidRPr="00D1005D" w:rsidRDefault="00FA4375" w:rsidP="00414375">
      <w:pPr>
        <w:spacing w:after="12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d)</w:t>
      </w:r>
      <w:r w:rsidRPr="00D1005D">
        <w:rPr>
          <w:rFonts w:asciiTheme="minorHAnsi" w:hAnsiTheme="minorHAnsi" w:cstheme="minorHAnsi"/>
          <w:lang w:val="fr-FR"/>
        </w:rPr>
        <w:tab/>
        <w:t>Détails du plan de numérotage: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3005"/>
        <w:gridCol w:w="1825"/>
      </w:tblGrid>
      <w:tr w:rsidR="00534FF2" w:rsidRPr="00D1005D" w14:paraId="5EE1E104" w14:textId="77777777" w:rsidTr="00414375">
        <w:trPr>
          <w:trHeight w:val="20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624" w14:textId="5B8C3AB7" w:rsidR="00534FF2" w:rsidRPr="00D1005D" w:rsidRDefault="00534FF2" w:rsidP="00414375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Indicatif national de destination (NDC) ou premiers chiffres du numéro national </w:t>
            </w:r>
            <w:r w:rsidR="006508E8" w:rsidRPr="00D1005D">
              <w:rPr>
                <w:b/>
                <w:bCs/>
                <w:i w:val="0"/>
                <w:iCs/>
                <w:sz w:val="20"/>
                <w:szCs w:val="22"/>
              </w:rPr>
              <w:t>(</w:t>
            </w: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>significatif</w:t>
            </w:r>
            <w:r w:rsidR="006508E8" w:rsidRPr="00D1005D">
              <w:rPr>
                <w:b/>
                <w:bCs/>
                <w:i w:val="0"/>
                <w:iCs/>
                <w:sz w:val="20"/>
                <w:szCs w:val="22"/>
              </w:rPr>
              <w:t>)</w:t>
            </w: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25C" w14:textId="77777777" w:rsidR="00534FF2" w:rsidRPr="00D1005D" w:rsidRDefault="00534FF2" w:rsidP="00414375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Longueur du numéro N(S)N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6E81" w14:textId="6DEE860F" w:rsidR="00534FF2" w:rsidRPr="00D1005D" w:rsidRDefault="00534FF2" w:rsidP="00414375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Utilisation du </w:t>
            </w:r>
            <w:r w:rsidR="00376897">
              <w:rPr>
                <w:b/>
                <w:bCs/>
                <w:i w:val="0"/>
                <w:iCs/>
                <w:sz w:val="20"/>
                <w:szCs w:val="22"/>
              </w:rPr>
              <w:br/>
            </w: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>numéro</w:t>
            </w:r>
            <w:r w:rsidR="00FB5E2A"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 UIT-T</w:t>
            </w: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 E.164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AFE7E" w14:textId="77777777" w:rsidR="00534FF2" w:rsidRPr="00D1005D" w:rsidRDefault="00534FF2" w:rsidP="00414375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>Informations complémentaires</w:t>
            </w:r>
          </w:p>
        </w:tc>
      </w:tr>
      <w:tr w:rsidR="00534FF2" w:rsidRPr="00D1005D" w14:paraId="5F833D76" w14:textId="77777777" w:rsidTr="00414375">
        <w:trPr>
          <w:trHeight w:val="20"/>
          <w:tblHeader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4DF7" w14:textId="77777777" w:rsidR="00534FF2" w:rsidRPr="00D1005D" w:rsidRDefault="00534FF2" w:rsidP="00414375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CBB5" w14:textId="77777777" w:rsidR="00534FF2" w:rsidRPr="00D1005D" w:rsidRDefault="00534FF2" w:rsidP="0041437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Cs/>
                <w:lang w:val="fr-FR"/>
              </w:rPr>
            </w:pPr>
            <w:r w:rsidRPr="00D1005D">
              <w:rPr>
                <w:rFonts w:asciiTheme="minorHAnsi" w:hAnsiTheme="minorHAnsi" w:cs="Arial"/>
                <w:b/>
                <w:iCs/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A376" w14:textId="77777777" w:rsidR="00534FF2" w:rsidRPr="00D1005D" w:rsidRDefault="00534FF2" w:rsidP="0041437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Cs/>
                <w:lang w:val="fr-FR"/>
              </w:rPr>
            </w:pPr>
            <w:r w:rsidRPr="00D1005D">
              <w:rPr>
                <w:rFonts w:asciiTheme="minorHAnsi" w:hAnsiTheme="minorHAnsi" w:cs="Arial"/>
                <w:b/>
                <w:iCs/>
                <w:lang w:val="fr-FR"/>
              </w:rPr>
              <w:t>Longueur minimale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D55B" w14:textId="77777777" w:rsidR="00534FF2" w:rsidRPr="00D1005D" w:rsidRDefault="00534FF2" w:rsidP="00414375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0F0E" w14:textId="77777777" w:rsidR="00534FF2" w:rsidRPr="00D1005D" w:rsidRDefault="00534FF2" w:rsidP="00414375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</w:tr>
      <w:tr w:rsidR="00534FF2" w:rsidRPr="00480D79" w14:paraId="529AEA5F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FFF" w14:textId="3D505D34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3BD" w14:textId="4F1466B0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4ED" w14:textId="5CB43CC3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BF1" w14:textId="2C401F3D" w:rsidR="00534FF2" w:rsidRPr="00D1005D" w:rsidRDefault="001C7A73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8FB" w14:textId="4BF5D1EE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3B90DB72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0B2" w14:textId="56690531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B8F" w14:textId="15F90CAF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031" w14:textId="0E684DEC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6F" w14:textId="3D2E92E1" w:rsidR="00534FF2" w:rsidRPr="00D1005D" w:rsidRDefault="001C7A73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D3F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36E76158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2AD" w14:textId="653863F9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B1" w14:textId="3F602E09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E7C" w14:textId="67D2DC4B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F01" w14:textId="65AA9A77" w:rsidR="00534FF2" w:rsidRPr="00D1005D" w:rsidRDefault="001C7A73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sécurité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8AD" w14:textId="3BE47091" w:rsidR="00534FF2" w:rsidRPr="00D1005D" w:rsidRDefault="00807272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Attribution existante</w:t>
            </w:r>
          </w:p>
        </w:tc>
      </w:tr>
      <w:tr w:rsidR="00534FF2" w:rsidRPr="00D1005D" w14:paraId="62812C4B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C68" w14:textId="61841679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76A" w14:textId="235F0676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474" w14:textId="0F87A2EE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539" w14:textId="26E79399" w:rsidR="00534FF2" w:rsidRPr="00D1005D" w:rsidRDefault="004A00B7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militair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8CE" w14:textId="296AED1A" w:rsidR="00534FF2" w:rsidRPr="00D1005D" w:rsidRDefault="005C7BD2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Attribution existante</w:t>
            </w:r>
          </w:p>
        </w:tc>
      </w:tr>
      <w:tr w:rsidR="00534FF2" w:rsidRPr="00D1005D" w14:paraId="5828D80D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129" w14:textId="570D7F9B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96B" w14:textId="3BE5320E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833" w14:textId="62BE0745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D8F" w14:textId="5D5F2720" w:rsidR="00534FF2" w:rsidRPr="00D1005D" w:rsidRDefault="00077CEC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 xml:space="preserve">Services </w:t>
            </w:r>
            <w:r w:rsidR="00534FF2" w:rsidRPr="00D1005D">
              <w:rPr>
                <w:lang w:val="fr-FR"/>
              </w:rPr>
              <w:t xml:space="preserve">M2M/IoT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97B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643E0DD1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133" w14:textId="70C9B18D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051" w14:textId="04AD69A2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9C0" w14:textId="0BBA25A0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8AD" w14:textId="3017C10F" w:rsidR="00534FF2" w:rsidRPr="00D1005D" w:rsidRDefault="00264A91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M2M/Io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B17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711E78AB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2E7" w14:textId="26DEE8A5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9F6" w14:textId="508FC959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786" w14:textId="372C3925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29E" w14:textId="1A6825A1" w:rsidR="00534FF2" w:rsidRPr="00D1005D" w:rsidRDefault="00264A91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AB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4283D30E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026" w14:textId="2733B4A1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E17" w14:textId="05A54036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93E" w14:textId="2F9D022E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4E6" w14:textId="1746C12A" w:rsidR="00534FF2" w:rsidRPr="00D1005D" w:rsidRDefault="00C96880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de téléphonie fix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28A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13756B46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E2E" w14:textId="257FC1BB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BB6" w14:textId="3137EAF1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628" w14:textId="493CE861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97C" w14:textId="2D7FA01A" w:rsidR="00534FF2" w:rsidRPr="00D1005D" w:rsidRDefault="00B205E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26E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03D137FE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018" w14:textId="17FF4B36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7A5" w14:textId="37F51C87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99B" w14:textId="51542C93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21B" w14:textId="3D99D3AD" w:rsidR="00534FF2" w:rsidRPr="00D1005D" w:rsidRDefault="00B205E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4A2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D1005D" w14:paraId="5694CB27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6B3" w14:textId="7AF63FF2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D28" w14:textId="54002910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FFC" w14:textId="25343849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930" w14:textId="154B8952" w:rsidR="00534FF2" w:rsidRPr="00D1005D" w:rsidRDefault="00B205E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CFB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1D9ABE67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5DE" w14:textId="027DFE5A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1EE" w14:textId="36937FFD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EB7" w14:textId="53A1D6B7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17E" w14:textId="3F2C8003" w:rsidR="00534FF2" w:rsidRPr="00D1005D" w:rsidRDefault="00B205E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Libre app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5C2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3C513DDE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A5C" w14:textId="45246D52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3B1" w14:textId="2182AE65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6F3" w14:textId="2D692DBD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9C" w14:textId="1268E755" w:rsidR="00534FF2" w:rsidRPr="00D1005D" w:rsidRDefault="00C9294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à valeur ajoutée</w:t>
            </w:r>
            <w:r w:rsidR="00534FF2" w:rsidRPr="00D1005D">
              <w:rPr>
                <w:rFonts w:eastAsia="SimSun"/>
                <w:lang w:val="fr-FR"/>
              </w:rPr>
              <w:t>/Audiotext</w:t>
            </w:r>
            <w:r w:rsidR="00E62E51" w:rsidRPr="00D1005D">
              <w:rPr>
                <w:rFonts w:eastAsia="SimSun"/>
                <w:lang w:val="fr-FR"/>
              </w:rPr>
              <w:t>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2CF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0C19CE62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747" w14:textId="719928A6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ED0" w14:textId="1BB96B48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A51" w14:textId="3355701D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D94" w14:textId="593906D4" w:rsidR="00534FF2" w:rsidRPr="00D1005D" w:rsidRDefault="001C7A73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AD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6876F492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DA6" w14:textId="6F9F6DA4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10D" w14:textId="523E0F8F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7BC" w14:textId="31E7B8D7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0FD" w14:textId="0F67188B" w:rsidR="00534FF2" w:rsidRPr="00D1005D" w:rsidRDefault="00FE4FA6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SMS à valeur ajouté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DA5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6583DA74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4F" w14:textId="353C9652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6E7" w14:textId="705F8C45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258" w14:textId="1C953405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F6D" w14:textId="03DF803B" w:rsidR="00534FF2" w:rsidRPr="00D1005D" w:rsidRDefault="00CA047E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SMS à valeur ajouté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9D3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534FF2" w:rsidRPr="00480D79" w14:paraId="09757AD3" w14:textId="77777777" w:rsidTr="0041437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A8F" w14:textId="5611C1D3" w:rsidR="00534FF2" w:rsidRPr="00D1005D" w:rsidRDefault="00534FF2" w:rsidP="00414375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E37" w14:textId="0245AFDF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BA5" w14:textId="4678A6EC" w:rsidR="00534FF2" w:rsidRPr="00D1005D" w:rsidRDefault="00534FF2" w:rsidP="00414375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6B6" w14:textId="4240FECA" w:rsidR="00534FF2" w:rsidRPr="00D1005D" w:rsidRDefault="001C7A73" w:rsidP="00414375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1EE" w14:textId="77777777" w:rsidR="00534FF2" w:rsidRPr="00D1005D" w:rsidRDefault="00534FF2" w:rsidP="00414375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</w:tbl>
    <w:p w14:paraId="568FAF1A" w14:textId="77777777" w:rsidR="00534FF2" w:rsidRPr="00D1005D" w:rsidRDefault="00534FF2" w:rsidP="00414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br w:type="page"/>
      </w:r>
    </w:p>
    <w:p w14:paraId="14DF343D" w14:textId="77777777" w:rsidR="00534FF2" w:rsidRPr="00B40FDC" w:rsidRDefault="00534FF2" w:rsidP="00414375">
      <w:pPr>
        <w:overflowPunct/>
        <w:spacing w:before="0"/>
        <w:jc w:val="left"/>
        <w:textAlignment w:val="auto"/>
        <w:rPr>
          <w:rFonts w:asciiTheme="minorHAnsi" w:eastAsia="SimSun" w:hAnsiTheme="minorHAnsi"/>
          <w:lang w:val="en-US" w:eastAsia="zh-CN"/>
        </w:rPr>
      </w:pPr>
      <w:r w:rsidRPr="00B40FDC">
        <w:rPr>
          <w:rFonts w:asciiTheme="minorHAnsi" w:eastAsia="SimSun" w:hAnsiTheme="minorHAnsi"/>
          <w:lang w:val="en-US" w:eastAsia="zh-CN"/>
        </w:rPr>
        <w:lastRenderedPageBreak/>
        <w:t>Contact:</w:t>
      </w:r>
      <w:r w:rsidRPr="00B40FDC">
        <w:rPr>
          <w:rFonts w:asciiTheme="minorHAnsi" w:eastAsia="SimSun" w:hAnsiTheme="minorHAnsi"/>
          <w:lang w:val="en-US" w:eastAsia="zh-CN"/>
        </w:rPr>
        <w:tab/>
      </w:r>
    </w:p>
    <w:p w14:paraId="2A8EE709" w14:textId="619359CC" w:rsidR="00534FF2" w:rsidRPr="00B40FDC" w:rsidRDefault="00534FF2" w:rsidP="00414375">
      <w:pPr>
        <w:ind w:left="709"/>
        <w:jc w:val="left"/>
        <w:rPr>
          <w:rFonts w:eastAsia="SimSun"/>
          <w:lang w:val="en-US" w:eastAsia="zh-CN"/>
        </w:rPr>
      </w:pPr>
      <w:r w:rsidRPr="00B40FDC">
        <w:rPr>
          <w:lang w:val="en-US"/>
        </w:rPr>
        <w:t>R</w:t>
      </w:r>
      <w:r w:rsidR="00D72E44" w:rsidRPr="00B40FDC">
        <w:rPr>
          <w:lang w:val="en-US"/>
        </w:rPr>
        <w:t>égulateur</w:t>
      </w:r>
      <w:r w:rsidRPr="00B40FDC">
        <w:rPr>
          <w:lang w:val="en-US"/>
        </w:rPr>
        <w:t>:</w:t>
      </w:r>
      <w:r w:rsidR="00CA30F4" w:rsidRPr="00B40FDC">
        <w:rPr>
          <w:lang w:val="en-US"/>
        </w:rPr>
        <w:br/>
      </w:r>
      <w:r w:rsidRPr="00B40FDC">
        <w:rPr>
          <w:lang w:val="en-US"/>
        </w:rPr>
        <w:t>Communication Regulatory Authority</w:t>
      </w:r>
      <w:r w:rsidR="00CA30F4" w:rsidRPr="00B40FDC">
        <w:rPr>
          <w:lang w:val="en-US"/>
        </w:rPr>
        <w:br/>
      </w:r>
      <w:r w:rsidRPr="00B40FDC">
        <w:rPr>
          <w:rFonts w:eastAsia="SimSun"/>
          <w:lang w:val="en-US" w:eastAsia="zh-CN"/>
        </w:rPr>
        <w:t>P.O. Box 23404</w:t>
      </w:r>
      <w:r w:rsidR="00CA30F4" w:rsidRPr="00B40FDC">
        <w:rPr>
          <w:rFonts w:eastAsia="SimSun"/>
          <w:lang w:val="en-US" w:eastAsia="zh-CN"/>
        </w:rPr>
        <w:br/>
      </w:r>
      <w:r w:rsidRPr="00B40FDC">
        <w:rPr>
          <w:rFonts w:eastAsia="SimSun"/>
          <w:lang w:val="en-US" w:eastAsia="zh-CN"/>
        </w:rPr>
        <w:t xml:space="preserve">Al Nassir Tower </w:t>
      </w:r>
      <w:r w:rsidR="00436FBC" w:rsidRPr="00B40FDC">
        <w:rPr>
          <w:rFonts w:eastAsia="SimSun"/>
          <w:lang w:val="en-US" w:eastAsia="zh-CN"/>
        </w:rPr>
        <w:t>"</w:t>
      </w:r>
      <w:r w:rsidRPr="00B40FDC">
        <w:rPr>
          <w:rFonts w:eastAsia="SimSun"/>
          <w:lang w:val="en-US" w:eastAsia="zh-CN"/>
        </w:rPr>
        <w:t>B</w:t>
      </w:r>
      <w:r w:rsidR="00436FBC" w:rsidRPr="00B40FDC">
        <w:rPr>
          <w:rFonts w:eastAsia="SimSun"/>
          <w:lang w:val="en-US" w:eastAsia="zh-CN"/>
        </w:rPr>
        <w:t>"</w:t>
      </w:r>
      <w:r w:rsidR="00CA30F4" w:rsidRPr="00B40FDC">
        <w:rPr>
          <w:rFonts w:eastAsia="SimSun"/>
          <w:lang w:val="en-US" w:eastAsia="zh-CN"/>
        </w:rPr>
        <w:br/>
      </w:r>
      <w:r w:rsidRPr="00B40FDC">
        <w:rPr>
          <w:rFonts w:eastAsia="SimSun"/>
          <w:lang w:val="en-US" w:eastAsia="zh-CN"/>
        </w:rPr>
        <w:t>Al Corniche Street</w:t>
      </w:r>
      <w:r w:rsidR="00CA30F4" w:rsidRPr="00B40FDC">
        <w:rPr>
          <w:rFonts w:eastAsia="SimSun"/>
          <w:lang w:val="en-US" w:eastAsia="zh-CN"/>
        </w:rPr>
        <w:br/>
      </w:r>
      <w:r w:rsidRPr="00B40FDC">
        <w:rPr>
          <w:rFonts w:eastAsia="SimSun"/>
          <w:lang w:val="en-US" w:eastAsia="zh-CN"/>
        </w:rPr>
        <w:t>DOHA</w:t>
      </w:r>
      <w:r w:rsidR="00CA30F4" w:rsidRPr="00B40FDC">
        <w:rPr>
          <w:rFonts w:eastAsia="SimSun"/>
          <w:lang w:val="en-US" w:eastAsia="zh-CN"/>
        </w:rPr>
        <w:br/>
      </w:r>
      <w:r w:rsidRPr="00B40FDC">
        <w:rPr>
          <w:rFonts w:eastAsia="SimSun"/>
          <w:lang w:val="en-US" w:eastAsia="zh-CN"/>
        </w:rPr>
        <w:t>Qatar</w:t>
      </w:r>
      <w:r w:rsidR="00CA30F4" w:rsidRPr="00B40FDC">
        <w:rPr>
          <w:rFonts w:eastAsia="SimSun"/>
          <w:lang w:val="en-US" w:eastAsia="zh-CN"/>
        </w:rPr>
        <w:br/>
      </w:r>
      <w:r w:rsidRPr="00B40FDC">
        <w:rPr>
          <w:rFonts w:eastAsia="SimSun"/>
          <w:lang w:val="en-US" w:eastAsia="zh-CN"/>
        </w:rPr>
        <w:t xml:space="preserve">URL: </w:t>
      </w:r>
      <w:r w:rsidR="00CA30F4" w:rsidRPr="00B40FDC">
        <w:rPr>
          <w:rFonts w:eastAsia="SimSun"/>
          <w:lang w:val="en-US" w:eastAsia="zh-CN"/>
        </w:rPr>
        <w:t>https://www.cra.gov.qa/</w:t>
      </w:r>
    </w:p>
    <w:p w14:paraId="62246564" w14:textId="6FC7D56F" w:rsidR="00534FF2" w:rsidRPr="00D1005D" w:rsidRDefault="007B59A2" w:rsidP="00414375">
      <w:pPr>
        <w:ind w:left="709"/>
        <w:jc w:val="left"/>
        <w:rPr>
          <w:rFonts w:eastAsia="SimSun"/>
          <w:lang w:val="fr-FR" w:eastAsia="zh-CN"/>
        </w:rPr>
      </w:pPr>
      <w:r w:rsidRPr="00D1005D">
        <w:rPr>
          <w:rFonts w:eastAsia="SimSun"/>
          <w:b/>
          <w:bCs/>
          <w:lang w:val="fr-FR" w:eastAsia="zh-CN"/>
        </w:rPr>
        <w:t>Contact pour les questions administratives</w:t>
      </w:r>
      <w:r w:rsidR="00534FF2" w:rsidRPr="00D1005D">
        <w:rPr>
          <w:rFonts w:eastAsia="SimSun"/>
          <w:b/>
          <w:bCs/>
          <w:lang w:val="fr-FR" w:eastAsia="zh-CN"/>
        </w:rPr>
        <w:t>:</w:t>
      </w:r>
      <w:r w:rsidR="00CA30F4" w:rsidRPr="00D1005D">
        <w:rPr>
          <w:rFonts w:eastAsia="SimSun"/>
          <w:b/>
          <w:bCs/>
          <w:lang w:val="fr-FR" w:eastAsia="zh-CN"/>
        </w:rPr>
        <w:br/>
      </w:r>
      <w:r w:rsidR="00534FF2" w:rsidRPr="00D1005D">
        <w:rPr>
          <w:rFonts w:eastAsia="SimSun"/>
          <w:lang w:val="fr-FR" w:eastAsia="zh-CN"/>
        </w:rPr>
        <w:t>M</w:t>
      </w:r>
      <w:r w:rsidR="004F4718" w:rsidRPr="00D1005D">
        <w:rPr>
          <w:rFonts w:eastAsia="SimSun"/>
          <w:lang w:val="fr-FR" w:eastAsia="zh-CN"/>
        </w:rPr>
        <w:t>me</w:t>
      </w:r>
      <w:r w:rsidR="00534FF2" w:rsidRPr="00D1005D">
        <w:rPr>
          <w:rFonts w:eastAsia="SimSun"/>
          <w:lang w:val="fr-FR" w:eastAsia="zh-CN"/>
        </w:rPr>
        <w:t xml:space="preserve"> Khaloud Karbon</w:t>
      </w:r>
      <w:r w:rsidR="00CA30F4" w:rsidRPr="00D1005D">
        <w:rPr>
          <w:rFonts w:eastAsia="SimSun"/>
          <w:lang w:val="fr-FR" w:eastAsia="zh-CN"/>
        </w:rPr>
        <w:br/>
      </w:r>
      <w:r w:rsidR="00A237FF" w:rsidRPr="00D1005D">
        <w:rPr>
          <w:rFonts w:eastAsia="SimSun"/>
          <w:lang w:val="fr-FR" w:eastAsia="zh-CN"/>
        </w:rPr>
        <w:t xml:space="preserve">Responsable </w:t>
      </w:r>
      <w:r w:rsidR="004E027C" w:rsidRPr="00D1005D">
        <w:rPr>
          <w:rFonts w:eastAsia="SimSun"/>
          <w:lang w:val="fr-FR" w:eastAsia="zh-CN"/>
        </w:rPr>
        <w:t xml:space="preserve">de la gestion du numérotage </w:t>
      </w:r>
      <w:r w:rsidR="00F74959" w:rsidRPr="00D1005D">
        <w:rPr>
          <w:rFonts w:eastAsia="SimSun"/>
          <w:lang w:val="fr-FR" w:eastAsia="zh-CN"/>
        </w:rPr>
        <w:br/>
        <w:t>Autorité de régulation des communications</w:t>
      </w:r>
      <w:r w:rsidR="00534FF2" w:rsidRPr="00D1005D">
        <w:rPr>
          <w:rFonts w:eastAsia="SimSun"/>
          <w:lang w:val="fr-FR" w:eastAsia="zh-CN"/>
        </w:rPr>
        <w:t xml:space="preserve"> </w:t>
      </w:r>
      <w:r w:rsidR="00436FBC" w:rsidRPr="00D1005D">
        <w:rPr>
          <w:rFonts w:eastAsia="SimSun"/>
          <w:lang w:val="fr-FR" w:eastAsia="zh-CN"/>
        </w:rPr>
        <w:t>–</w:t>
      </w:r>
      <w:r w:rsidR="00534FF2" w:rsidRPr="00D1005D">
        <w:rPr>
          <w:rFonts w:eastAsia="SimSun"/>
          <w:lang w:val="fr-FR" w:eastAsia="zh-CN"/>
        </w:rPr>
        <w:t xml:space="preserve"> Qatar</w:t>
      </w:r>
      <w:r w:rsidR="00CA30F4" w:rsidRPr="00D1005D">
        <w:rPr>
          <w:rFonts w:eastAsia="SimSun"/>
          <w:lang w:val="fr-FR" w:eastAsia="zh-CN"/>
        </w:rPr>
        <w:br/>
      </w:r>
      <w:r w:rsidR="00534FF2" w:rsidRPr="00D1005D">
        <w:rPr>
          <w:rFonts w:eastAsia="SimSun"/>
          <w:lang w:val="fr-FR" w:eastAsia="zh-CN"/>
        </w:rPr>
        <w:t>T</w:t>
      </w:r>
      <w:r w:rsidR="00CA30F4" w:rsidRPr="00D1005D">
        <w:rPr>
          <w:rFonts w:eastAsia="SimSun"/>
          <w:lang w:val="fr-FR" w:eastAsia="zh-CN"/>
        </w:rPr>
        <w:t>é</w:t>
      </w:r>
      <w:r w:rsidR="00534FF2" w:rsidRPr="00D1005D">
        <w:rPr>
          <w:rFonts w:eastAsia="SimSun"/>
          <w:lang w:val="fr-FR" w:eastAsia="zh-CN"/>
        </w:rPr>
        <w:t>l</w:t>
      </w:r>
      <w:r w:rsidR="00CA30F4" w:rsidRPr="00D1005D">
        <w:rPr>
          <w:rFonts w:eastAsia="SimSun"/>
          <w:lang w:val="fr-FR" w:eastAsia="zh-CN"/>
        </w:rPr>
        <w:t>.</w:t>
      </w:r>
      <w:r w:rsidR="00534FF2" w:rsidRPr="00D1005D">
        <w:rPr>
          <w:rFonts w:eastAsia="SimSun"/>
          <w:lang w:val="fr-FR" w:eastAsia="zh-CN"/>
        </w:rPr>
        <w:t>: +974 44994081</w:t>
      </w:r>
      <w:r w:rsidR="00CA30F4" w:rsidRPr="00D1005D">
        <w:rPr>
          <w:rFonts w:eastAsia="SimSun"/>
          <w:lang w:val="fr-FR" w:eastAsia="zh-CN"/>
        </w:rPr>
        <w:br/>
      </w:r>
      <w:r w:rsidR="00EF4B72" w:rsidRPr="00D1005D">
        <w:rPr>
          <w:rFonts w:eastAsia="SimSun"/>
          <w:lang w:val="fr-FR" w:eastAsia="zh-CN"/>
        </w:rPr>
        <w:t>Télécopie</w:t>
      </w:r>
      <w:r w:rsidR="00534FF2" w:rsidRPr="00D1005D">
        <w:rPr>
          <w:rFonts w:eastAsia="SimSun"/>
          <w:lang w:val="fr-FR" w:eastAsia="zh-CN"/>
        </w:rPr>
        <w:t>: +974 44995515</w:t>
      </w:r>
      <w:r w:rsidR="00CA30F4" w:rsidRPr="00D1005D">
        <w:rPr>
          <w:rFonts w:eastAsia="SimSun"/>
          <w:lang w:val="fr-FR" w:eastAsia="zh-CN"/>
        </w:rPr>
        <w:br/>
      </w:r>
      <w:r w:rsidR="00DD74D5">
        <w:rPr>
          <w:rFonts w:eastAsia="SimSun"/>
          <w:lang w:val="fr-FR" w:eastAsia="zh-CN"/>
        </w:rPr>
        <w:t>E-mail</w:t>
      </w:r>
      <w:r w:rsidR="00534FF2" w:rsidRPr="00D1005D">
        <w:rPr>
          <w:rFonts w:eastAsia="SimSun"/>
          <w:lang w:val="fr-FR" w:eastAsia="zh-CN"/>
        </w:rPr>
        <w:t xml:space="preserve">: </w:t>
      </w:r>
      <w:r w:rsidR="00CA30F4" w:rsidRPr="00DD74D5">
        <w:rPr>
          <w:rFonts w:eastAsia="SimSun"/>
          <w:lang w:val="fr-FR" w:eastAsia="zh-CN"/>
        </w:rPr>
        <w:t>KKarbon@cra.gov.qa</w:t>
      </w:r>
    </w:p>
    <w:p w14:paraId="35B9B899" w14:textId="7E6AAA97" w:rsidR="00534FF2" w:rsidRPr="00D1005D" w:rsidRDefault="004F4718" w:rsidP="00414375">
      <w:pPr>
        <w:ind w:left="709"/>
        <w:jc w:val="left"/>
        <w:rPr>
          <w:rFonts w:eastAsia="SimSun"/>
          <w:lang w:val="fr-FR" w:eastAsia="zh-CN"/>
        </w:rPr>
      </w:pPr>
      <w:r w:rsidRPr="00D1005D">
        <w:rPr>
          <w:rFonts w:eastAsia="SimSun"/>
          <w:b/>
          <w:bCs/>
          <w:lang w:val="fr-FR" w:eastAsia="zh-CN"/>
        </w:rPr>
        <w:t>Contact pour les questions techniques</w:t>
      </w:r>
      <w:r w:rsidR="00534FF2" w:rsidRPr="00D1005D">
        <w:rPr>
          <w:rFonts w:eastAsia="SimSun"/>
          <w:b/>
          <w:bCs/>
          <w:lang w:val="fr-FR" w:eastAsia="zh-CN"/>
        </w:rPr>
        <w:t>:</w:t>
      </w:r>
      <w:r w:rsidR="00CA30F4" w:rsidRPr="00D1005D">
        <w:rPr>
          <w:rFonts w:eastAsia="SimSun"/>
          <w:b/>
          <w:bCs/>
          <w:lang w:val="fr-FR" w:eastAsia="zh-CN"/>
        </w:rPr>
        <w:br/>
      </w:r>
      <w:r w:rsidR="00534FF2" w:rsidRPr="00D1005D">
        <w:rPr>
          <w:rFonts w:eastAsia="SimSun"/>
          <w:lang w:val="fr-FR" w:eastAsia="zh-CN"/>
        </w:rPr>
        <w:t>M. Mubaraq Muhammad Tharamal</w:t>
      </w:r>
      <w:r w:rsidR="00CA30F4" w:rsidRPr="00D1005D">
        <w:rPr>
          <w:rFonts w:eastAsia="SimSun"/>
          <w:lang w:val="fr-FR" w:eastAsia="zh-CN"/>
        </w:rPr>
        <w:br/>
      </w:r>
      <w:r w:rsidR="00790812" w:rsidRPr="00D1005D">
        <w:rPr>
          <w:rFonts w:eastAsia="SimSun"/>
          <w:lang w:val="fr-FR" w:eastAsia="zh-CN"/>
        </w:rPr>
        <w:t xml:space="preserve">Spécialiste principal de la gestion du numérotage </w:t>
      </w:r>
      <w:r w:rsidR="00CA30F4" w:rsidRPr="00D1005D">
        <w:rPr>
          <w:rFonts w:eastAsia="SimSun"/>
          <w:lang w:val="fr-FR" w:eastAsia="zh-CN"/>
        </w:rPr>
        <w:br/>
      </w:r>
      <w:r w:rsidR="009164C2" w:rsidRPr="00D1005D">
        <w:rPr>
          <w:rFonts w:eastAsia="SimSun"/>
          <w:lang w:val="fr-FR" w:eastAsia="zh-CN"/>
        </w:rPr>
        <w:t>Autorité de régulation des communications</w:t>
      </w:r>
      <w:r w:rsidR="00534FF2" w:rsidRPr="00D1005D">
        <w:rPr>
          <w:rFonts w:eastAsia="SimSun"/>
          <w:lang w:val="fr-FR" w:eastAsia="zh-CN"/>
        </w:rPr>
        <w:t xml:space="preserve"> </w:t>
      </w:r>
      <w:r w:rsidR="00CA30F4" w:rsidRPr="00D1005D">
        <w:rPr>
          <w:rFonts w:eastAsia="SimSun"/>
          <w:lang w:val="fr-FR" w:eastAsia="zh-CN"/>
        </w:rPr>
        <w:t>–</w:t>
      </w:r>
      <w:r w:rsidR="00534FF2" w:rsidRPr="00D1005D">
        <w:rPr>
          <w:rFonts w:eastAsia="SimSun"/>
          <w:lang w:val="fr-FR" w:eastAsia="zh-CN"/>
        </w:rPr>
        <w:t xml:space="preserve"> Qatar</w:t>
      </w:r>
      <w:r w:rsidR="00CA30F4" w:rsidRPr="00D1005D">
        <w:rPr>
          <w:rFonts w:eastAsia="SimSun"/>
          <w:lang w:val="fr-FR" w:eastAsia="zh-CN"/>
        </w:rPr>
        <w:br/>
      </w:r>
      <w:r w:rsidR="00534FF2" w:rsidRPr="00D1005D">
        <w:rPr>
          <w:rFonts w:eastAsia="SimSun"/>
          <w:lang w:val="fr-FR" w:eastAsia="zh-CN"/>
        </w:rPr>
        <w:t>T</w:t>
      </w:r>
      <w:r w:rsidR="00CA30F4" w:rsidRPr="00D1005D">
        <w:rPr>
          <w:rFonts w:eastAsia="SimSun"/>
          <w:lang w:val="fr-FR" w:eastAsia="zh-CN"/>
        </w:rPr>
        <w:t>é</w:t>
      </w:r>
      <w:r w:rsidR="00534FF2" w:rsidRPr="00D1005D">
        <w:rPr>
          <w:rFonts w:eastAsia="SimSun"/>
          <w:lang w:val="fr-FR" w:eastAsia="zh-CN"/>
        </w:rPr>
        <w:t>l</w:t>
      </w:r>
      <w:r w:rsidR="00CA30F4" w:rsidRPr="00D1005D">
        <w:rPr>
          <w:rFonts w:eastAsia="SimSun"/>
          <w:lang w:val="fr-FR" w:eastAsia="zh-CN"/>
        </w:rPr>
        <w:t>.</w:t>
      </w:r>
      <w:r w:rsidR="00534FF2" w:rsidRPr="00D1005D">
        <w:rPr>
          <w:rFonts w:eastAsia="SimSun"/>
          <w:lang w:val="fr-FR" w:eastAsia="zh-CN"/>
        </w:rPr>
        <w:t>: +974 44993829</w:t>
      </w:r>
      <w:r w:rsidR="00CA30F4" w:rsidRPr="00D1005D">
        <w:rPr>
          <w:rFonts w:eastAsia="SimSun"/>
          <w:lang w:val="fr-FR" w:eastAsia="zh-CN"/>
        </w:rPr>
        <w:br/>
      </w:r>
      <w:r w:rsidR="00776377" w:rsidRPr="00D1005D">
        <w:rPr>
          <w:rFonts w:eastAsia="SimSun"/>
          <w:lang w:val="fr-FR" w:eastAsia="zh-CN"/>
        </w:rPr>
        <w:t>Télécopie</w:t>
      </w:r>
      <w:r w:rsidR="00534FF2" w:rsidRPr="00D1005D">
        <w:rPr>
          <w:rFonts w:eastAsia="SimSun"/>
          <w:lang w:val="fr-FR" w:eastAsia="zh-CN"/>
        </w:rPr>
        <w:t>: +974 44995515</w:t>
      </w:r>
      <w:r w:rsidR="00534FF2" w:rsidRPr="00D1005D">
        <w:rPr>
          <w:rFonts w:eastAsia="SimSun"/>
          <w:lang w:val="fr-FR" w:eastAsia="zh-CN"/>
        </w:rPr>
        <w:br/>
      </w:r>
      <w:r w:rsidR="00DD74D5">
        <w:rPr>
          <w:rFonts w:eastAsia="SimSun"/>
          <w:lang w:val="fr-FR" w:eastAsia="zh-CN"/>
        </w:rPr>
        <w:t>E-mail</w:t>
      </w:r>
      <w:r w:rsidR="00534FF2" w:rsidRPr="00D1005D">
        <w:rPr>
          <w:rFonts w:eastAsia="SimSun"/>
          <w:lang w:val="fr-FR" w:eastAsia="zh-CN"/>
        </w:rPr>
        <w:t xml:space="preserve">: </w:t>
      </w:r>
      <w:r w:rsidR="00CA30F4" w:rsidRPr="00DD74D5">
        <w:rPr>
          <w:rFonts w:eastAsia="SimSun"/>
          <w:lang w:val="fr-FR" w:eastAsia="zh-CN"/>
        </w:rPr>
        <w:t>mmuhammad@cra.gov.qa</w:t>
      </w:r>
      <w:bookmarkEnd w:id="0"/>
      <w:bookmarkEnd w:id="1"/>
      <w:bookmarkEnd w:id="2"/>
    </w:p>
    <w:sectPr w:rsidR="00534FF2" w:rsidRPr="00D1005D" w:rsidSect="00BD7B38">
      <w:headerReference w:type="default" r:id="rId10"/>
      <w:footerReference w:type="default" r:id="rId11"/>
      <w:type w:val="continuous"/>
      <w:pgSz w:w="11901" w:h="16840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8A55" w14:textId="77777777" w:rsidR="003E2B0E" w:rsidRPr="00346A28" w:rsidRDefault="003E2B0E" w:rsidP="00346A28">
      <w:pPr>
        <w:pStyle w:val="Footer"/>
      </w:pPr>
    </w:p>
  </w:endnote>
  <w:endnote w:type="continuationSeparator" w:id="0">
    <w:p w14:paraId="238E7FF0" w14:textId="77777777" w:rsidR="003E2B0E" w:rsidRPr="00346A28" w:rsidRDefault="003E2B0E" w:rsidP="00346A28">
      <w:pPr>
        <w:pStyle w:val="Footer"/>
      </w:pPr>
    </w:p>
  </w:endnote>
  <w:endnote w:type="continuationNotice" w:id="1">
    <w:p w14:paraId="1621D402" w14:textId="77777777" w:rsidR="003E2B0E" w:rsidRDefault="003E2B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Arial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73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75A30" w14:textId="5F6A07AD" w:rsidR="00BD7B38" w:rsidRDefault="00BD7B38" w:rsidP="00BD7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E483" w14:textId="77777777" w:rsidR="003E2B0E" w:rsidRPr="00097BDE" w:rsidRDefault="003E2B0E" w:rsidP="00097BDE">
      <w:pPr>
        <w:pStyle w:val="Footer"/>
      </w:pPr>
      <w:r>
        <w:separator/>
      </w:r>
    </w:p>
  </w:footnote>
  <w:footnote w:type="continuationSeparator" w:id="0">
    <w:p w14:paraId="0C4C9F0C" w14:textId="77777777" w:rsidR="003E2B0E" w:rsidRPr="006D67B6" w:rsidRDefault="003E2B0E" w:rsidP="006D67B6">
      <w:pPr>
        <w:pStyle w:val="Footer"/>
      </w:pPr>
    </w:p>
  </w:footnote>
  <w:footnote w:type="continuationNotice" w:id="1">
    <w:p w14:paraId="70DF7D06" w14:textId="77777777" w:rsidR="003E2B0E" w:rsidRDefault="003E2B0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8048" w14:textId="55705066" w:rsidR="00954104" w:rsidRPr="00954104" w:rsidRDefault="00954104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83958">
    <w:abstractNumId w:val="20"/>
  </w:num>
  <w:num w:numId="2" w16cid:durableId="1986467011">
    <w:abstractNumId w:val="21"/>
  </w:num>
  <w:num w:numId="3" w16cid:durableId="104203505">
    <w:abstractNumId w:val="17"/>
  </w:num>
  <w:num w:numId="4" w16cid:durableId="2113503064">
    <w:abstractNumId w:val="12"/>
  </w:num>
  <w:num w:numId="5" w16cid:durableId="2097238040">
    <w:abstractNumId w:val="6"/>
  </w:num>
  <w:num w:numId="6" w16cid:durableId="81579856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12239097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754086666">
    <w:abstractNumId w:val="15"/>
  </w:num>
  <w:num w:numId="9" w16cid:durableId="882180579">
    <w:abstractNumId w:val="11"/>
  </w:num>
  <w:num w:numId="10" w16cid:durableId="1431703762">
    <w:abstractNumId w:val="7"/>
  </w:num>
  <w:num w:numId="11" w16cid:durableId="376316562">
    <w:abstractNumId w:val="5"/>
  </w:num>
  <w:num w:numId="12" w16cid:durableId="1407412677">
    <w:abstractNumId w:val="4"/>
  </w:num>
  <w:num w:numId="13" w16cid:durableId="1888028944">
    <w:abstractNumId w:val="8"/>
  </w:num>
  <w:num w:numId="14" w16cid:durableId="920138422">
    <w:abstractNumId w:val="3"/>
  </w:num>
  <w:num w:numId="15" w16cid:durableId="378748925">
    <w:abstractNumId w:val="2"/>
  </w:num>
  <w:num w:numId="16" w16cid:durableId="17971331">
    <w:abstractNumId w:val="1"/>
  </w:num>
  <w:num w:numId="17" w16cid:durableId="492835796">
    <w:abstractNumId w:val="0"/>
  </w:num>
  <w:num w:numId="18" w16cid:durableId="1473055222">
    <w:abstractNumId w:val="14"/>
  </w:num>
  <w:num w:numId="19" w16cid:durableId="15785880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670762383">
    <w:abstractNumId w:val="19"/>
  </w:num>
  <w:num w:numId="21" w16cid:durableId="1363745757">
    <w:abstractNumId w:val="27"/>
  </w:num>
  <w:num w:numId="22" w16cid:durableId="313097893">
    <w:abstractNumId w:val="22"/>
  </w:num>
  <w:num w:numId="23" w16cid:durableId="282226862">
    <w:abstractNumId w:val="26"/>
  </w:num>
  <w:num w:numId="24" w16cid:durableId="1099047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1817143">
    <w:abstractNumId w:val="13"/>
  </w:num>
  <w:num w:numId="26" w16cid:durableId="1112211482">
    <w:abstractNumId w:val="16"/>
  </w:num>
  <w:num w:numId="27" w16cid:durableId="1870606897">
    <w:abstractNumId w:val="23"/>
  </w:num>
  <w:num w:numId="28" w16cid:durableId="1185437429">
    <w:abstractNumId w:val="25"/>
  </w:num>
  <w:num w:numId="29" w16cid:durableId="652216311">
    <w:abstractNumId w:val="24"/>
  </w:num>
  <w:num w:numId="30" w16cid:durableId="2043281875">
    <w:abstractNumId w:val="18"/>
  </w:num>
  <w:num w:numId="31" w16cid:durableId="4007128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CE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A73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1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19C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CCA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897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2B0E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375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6FBC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79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0B7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27C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4718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2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BD2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5C2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9A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8E8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5E3A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01B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377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81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249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9A2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D85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272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4C2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104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7FF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5E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0FDC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E0B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B38"/>
    <w:rsid w:val="00BD7F2C"/>
    <w:rsid w:val="00BE111A"/>
    <w:rsid w:val="00BE1A76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AD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7D4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9BE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946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80"/>
    <w:rsid w:val="00C968CD"/>
    <w:rsid w:val="00C9692C"/>
    <w:rsid w:val="00C9707D"/>
    <w:rsid w:val="00C978AE"/>
    <w:rsid w:val="00C978F0"/>
    <w:rsid w:val="00CA047E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0F4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B23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E25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05D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E44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8C0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4D5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2E51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4B7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59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E2A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4FA6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21">
    <w:name w:val="Numbered paragraphs321"/>
    <w:rsid w:val="005C1C85"/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paragraph" w:customStyle="1" w:styleId="ountry">
    <w:name w:val="ountry"/>
    <w:basedOn w:val="country0"/>
    <w:rsid w:val="0041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.gov.qa/en/document/national-numbering-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a.gov.qa/Services/Telecommunications/Numbering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627-1BDC-4884-A536-9366F25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6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1</vt:lpstr>
    </vt:vector>
  </TitlesOfParts>
  <LinksUpToDate>false</LinksUpToDate>
  <CharactersWithSpaces>264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09T17:30:00Z</cp:lastPrinted>
  <dcterms:created xsi:type="dcterms:W3CDTF">2023-05-08T12:24:00Z</dcterms:created>
  <dcterms:modified xsi:type="dcterms:W3CDTF">2023-05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